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2D0572" w:rsidR="00DF4FD8" w:rsidRPr="002E58E1" w:rsidRDefault="002A3A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CA2378" w:rsidR="00150E46" w:rsidRPr="00012AA2" w:rsidRDefault="002A3AF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E0BB04" w:rsidR="00150E46" w:rsidRPr="00927C1B" w:rsidRDefault="002A3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A06AAC" w:rsidR="00150E46" w:rsidRPr="00927C1B" w:rsidRDefault="002A3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3BFA25" w:rsidR="00150E46" w:rsidRPr="00927C1B" w:rsidRDefault="002A3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14D1DB" w:rsidR="00150E46" w:rsidRPr="00927C1B" w:rsidRDefault="002A3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4115A0" w:rsidR="00150E46" w:rsidRPr="00927C1B" w:rsidRDefault="002A3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336338" w:rsidR="00150E46" w:rsidRPr="00927C1B" w:rsidRDefault="002A3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8FC162" w:rsidR="00150E46" w:rsidRPr="00927C1B" w:rsidRDefault="002A3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36D9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31C4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4B66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B077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F7E1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A50F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95160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C4480D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76B0D6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64C789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F4947A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A02347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AC009B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F575A9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30055C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EBBE9C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D9530E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9E88D4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E29845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55ED03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4192B3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669066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022D92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8B3325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74664F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C8025F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45B807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0BF771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4D9285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C9D2C3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6243A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EB9A81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0DA81A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419F7D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A879B3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D36BD5" w:rsidR="00324982" w:rsidRPr="004B120E" w:rsidRDefault="002A3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DCC7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EFEC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4A22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2481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837D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6681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3AF2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0 Calendar</dc:title>
  <dc:subject>Free printable November 1800 Calendar</dc:subject>
  <dc:creator>General Blue Corporation</dc:creator>
  <keywords>November 1800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